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0C2478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0C2478">
        <w:t>6 ноября 2014 года № 693р-П</w:t>
      </w:r>
      <w:bookmarkStart w:id="0" w:name="_GoBack"/>
      <w:bookmarkEnd w:id="0"/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AD6EAE" w:rsidRDefault="00AD6EAE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CA6341" w:rsidRDefault="00CA6341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2F7896" w:rsidRDefault="00CA6341" w:rsidP="002F7896">
      <w:pPr>
        <w:ind w:firstLine="709"/>
        <w:jc w:val="both"/>
        <w:rPr>
          <w:szCs w:val="28"/>
        </w:rPr>
      </w:pPr>
      <w:r>
        <w:rPr>
          <w:szCs w:val="28"/>
        </w:rPr>
        <w:t>Одобрить и подписать Дополнительное соглашение № 2 к Соглашению о предоставлении из федерального бюджета субсидии бюджету Республики Карелия на приобретение специализированной лесопожарной техники и оборудования между Федеральным агентством лесного хозяйства и Правительством Республики Карелия от 1 августа 2014 года № НК-21/87согл.</w:t>
      </w:r>
    </w:p>
    <w:p w:rsidR="0056141B" w:rsidRDefault="0056141B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CA6341" w:rsidRDefault="00CA6341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550DB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>А.П. Худилайнен</w:t>
      </w:r>
    </w:p>
    <w:sectPr w:rsidR="008550DB" w:rsidSect="008B478F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1E476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DA33FE" w:rsidRDefault="003D573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5DC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752D"/>
    <w:rsid w:val="00090692"/>
    <w:rsid w:val="00095A43"/>
    <w:rsid w:val="000A05F6"/>
    <w:rsid w:val="000B6F13"/>
    <w:rsid w:val="000C2478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699A"/>
    <w:rsid w:val="00310177"/>
    <w:rsid w:val="00332252"/>
    <w:rsid w:val="003347A1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4B11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A6341"/>
    <w:rsid w:val="00CC41EC"/>
    <w:rsid w:val="00CC55A1"/>
    <w:rsid w:val="00CC5753"/>
    <w:rsid w:val="00CC731E"/>
    <w:rsid w:val="00CD732F"/>
    <w:rsid w:val="00CE2B88"/>
    <w:rsid w:val="00CE3265"/>
    <w:rsid w:val="00CF2E49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28884-9210-421E-BA33-95C65A3AF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3</cp:revision>
  <cp:lastPrinted>2014-11-06T09:04:00Z</cp:lastPrinted>
  <dcterms:created xsi:type="dcterms:W3CDTF">2014-11-06T09:05:00Z</dcterms:created>
  <dcterms:modified xsi:type="dcterms:W3CDTF">2014-11-07T07:30:00Z</dcterms:modified>
</cp:coreProperties>
</file>